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DFE97E0" w:rsidR="00384680" w:rsidRPr="00AB12C4" w:rsidRDefault="00384680" w:rsidP="00F458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F841EC">
              <w:rPr>
                <w:rFonts w:ascii="Century Gothic" w:hAnsi="Century Gothic"/>
                <w:sz w:val="28"/>
                <w:szCs w:val="28"/>
              </w:rPr>
              <w:t>7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520A32">
        <w:trPr>
          <w:trHeight w:val="2753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0966CEA0" w14:textId="66A41019" w:rsidR="00384680" w:rsidRDefault="00384680" w:rsidP="00EB1445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1CF494B" w14:textId="77777777" w:rsidR="007D4CEE" w:rsidRDefault="00EB1445" w:rsidP="007D4CE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92025" wp14:editId="77EC207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75</wp:posOffset>
                      </wp:positionV>
                      <wp:extent cx="352425" cy="161925"/>
                      <wp:effectExtent l="19050" t="0" r="47625" b="66675"/>
                      <wp:wrapNone/>
                      <wp:docPr id="1" name="Bulle narrative : ro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6192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BF19B" w14:textId="77777777" w:rsidR="00EB1445" w:rsidRDefault="00EB1445" w:rsidP="00EB14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92025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narrative : ronde 1" o:spid="_x0000_s1026" type="#_x0000_t63" style="position:absolute;margin-left:3.1pt;margin-top:1.25pt;width:27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" adj="6300,24300" fillcolor="#f2f2f2 [3052]" strokecolor="#1f3763 [1604]" strokeweight="1pt">
                      <v:textbox>
                        <w:txbxContent>
                          <w:p w14:paraId="101BF19B" w14:textId="77777777" w:rsidR="00EB1445" w:rsidRDefault="00EB1445" w:rsidP="00EB144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           TRAVAIL ORAL</w:t>
            </w:r>
          </w:p>
          <w:p w14:paraId="0A02F649" w14:textId="1935105B" w:rsidR="00811253" w:rsidRPr="00D27C13" w:rsidRDefault="00F841EC" w:rsidP="007D4CEE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>Sais-tu pour quoi demain, le vendredi 8 MAI est un jour férié</w:t>
            </w:r>
            <w:r w:rsidR="00720C36">
              <w:rPr>
                <w:rFonts w:ascii="Century Gothic" w:hAnsi="Century Gothic"/>
                <w:b/>
                <w:bCs/>
                <w:color w:val="70AD47" w:themeColor="accent6"/>
              </w:rPr>
              <w:t> ?</w:t>
            </w:r>
          </w:p>
          <w:p w14:paraId="10C8D404" w14:textId="77777777" w:rsidR="00023016" w:rsidRDefault="00023016" w:rsidP="007B7D6E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que 8 mai, nous commémorons la victoire de 1945 et la fin de la Deuxième Guerre Mondiale. </w:t>
            </w:r>
          </w:p>
          <w:p w14:paraId="48909FE6" w14:textId="037A483E" w:rsidR="00A84EFB" w:rsidRPr="00F841EC" w:rsidRDefault="00023016" w:rsidP="007B7D6E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</w:rPr>
              <w:t>Il faut se souvenir des soldats, de leur courage mais aussi des conséquences de la guerre : les morts et les destructions.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520A32">
        <w:trPr>
          <w:trHeight w:val="1402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7D7D1253" w14:textId="4BC65737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0" w:name="_Hlk39666071"/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● jeunesse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 </w:t>
            </w:r>
          </w:p>
          <w:p w14:paraId="130CC51B" w14:textId="225A6F6E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Faire du sport aide à garder sa jeunesse.</w:t>
            </w:r>
          </w:p>
          <w:p w14:paraId="477C5B4B" w14:textId="2626EBB5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 ●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tendrement</w:t>
            </w:r>
          </w:p>
          <w:p w14:paraId="359A9F38" w14:textId="77777777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La maman berce tendrement son bébé.</w:t>
            </w:r>
          </w:p>
          <w:p w14:paraId="02719253" w14:textId="1BE0B7D9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●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jugement</w:t>
            </w:r>
          </w:p>
          <w:p w14:paraId="4234FCC1" w14:textId="69EEFCF9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Je ne porte pas de jugement sur les autres.</w:t>
            </w:r>
          </w:p>
          <w:bookmarkEnd w:id="0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E6226B">
        <w:trPr>
          <w:trHeight w:val="749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6461C0DA" w14:textId="77777777" w:rsidR="00E6226B" w:rsidRPr="00E6226B" w:rsidRDefault="00E6226B" w:rsidP="00AA628E">
            <w:pPr>
              <w:rPr>
                <w:rFonts w:ascii="Century Gothic" w:hAnsi="Century Gothic"/>
                <w:sz w:val="24"/>
                <w:szCs w:val="24"/>
              </w:rPr>
            </w:pPr>
            <w:r w:rsidRPr="00E6226B">
              <w:rPr>
                <w:rFonts w:ascii="Century Gothic" w:hAnsi="Century Gothic"/>
                <w:sz w:val="24"/>
                <w:szCs w:val="24"/>
              </w:rPr>
              <w:t>Comprendre un texte : Les cigognes</w:t>
            </w:r>
          </w:p>
          <w:p w14:paraId="65AFF298" w14:textId="2453572F" w:rsidR="00AA628E" w:rsidRPr="00FD6033" w:rsidRDefault="00E6226B" w:rsidP="00AA628E">
            <w:pPr>
              <w:rPr>
                <w:rFonts w:ascii="Century Gothic" w:hAnsi="Century Gothic"/>
              </w:rPr>
            </w:pPr>
            <w:hyperlink r:id="rId8" w:history="1">
              <w:r w:rsidRPr="00E6226B">
                <w:rPr>
                  <w:rStyle w:val="Lienhypertexte"/>
                  <w:rFonts w:ascii="Century Gothic" w:hAnsi="Century Gothic"/>
                  <w:sz w:val="24"/>
                  <w:szCs w:val="24"/>
                </w:rPr>
                <w:t>http://soutien67.free.fr/francais/defi/Textes_01/Texte_10.htm</w:t>
              </w:r>
            </w:hyperlink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E6226B" w14:paraId="2B09C50D" w14:textId="77777777" w:rsidTr="00BB37D9">
        <w:trPr>
          <w:trHeight w:val="1151"/>
        </w:trPr>
        <w:tc>
          <w:tcPr>
            <w:tcW w:w="1696" w:type="dxa"/>
            <w:vAlign w:val="center"/>
          </w:tcPr>
          <w:p w14:paraId="287EFC9A" w14:textId="7C415F15" w:rsidR="00E6226B" w:rsidRPr="00FD6033" w:rsidRDefault="00E6226B" w:rsidP="00E6226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278974A2" w14:textId="77777777" w:rsidR="00E6226B" w:rsidRPr="002C6AD0" w:rsidRDefault="00E6226B" w:rsidP="00E6226B">
            <w:pPr>
              <w:rPr>
                <w:rFonts w:ascii="Century Gothic" w:hAnsi="Century Gothic"/>
                <w:b/>
                <w:bCs/>
              </w:rPr>
            </w:pPr>
            <w:r w:rsidRPr="002C6AD0">
              <w:rPr>
                <w:rFonts w:ascii="Century Gothic" w:hAnsi="Century Gothic"/>
                <w:b/>
                <w:bCs/>
              </w:rPr>
              <w:t>La suite numérique :  Choisis les dixièmes</w:t>
            </w:r>
          </w:p>
          <w:p w14:paraId="5F4C2871" w14:textId="77777777" w:rsidR="00E6226B" w:rsidRDefault="00E6226B" w:rsidP="00E6226B">
            <w:pPr>
              <w:spacing w:line="276" w:lineRule="auto"/>
              <w:rPr>
                <w:rStyle w:val="Lienhypertexte"/>
                <w:rFonts w:ascii="Century Gothic" w:hAnsi="Century Gothic"/>
              </w:rPr>
            </w:pPr>
            <w:hyperlink r:id="rId9" w:history="1">
              <w:r w:rsidRPr="00FD6033">
                <w:rPr>
                  <w:rStyle w:val="Lienhypertexte"/>
                  <w:rFonts w:ascii="Century Gothic" w:hAnsi="Century Gothic"/>
                </w:rPr>
                <w:t>https://www.logicieleducatif.fr/math/numeration/file-numerique-serpent-decimaux.php</w:t>
              </w:r>
            </w:hyperlink>
          </w:p>
          <w:p w14:paraId="2AAD7AE9" w14:textId="07B85CBB" w:rsidR="00E6226B" w:rsidRPr="00FD6033" w:rsidRDefault="00E6226B" w:rsidP="00E6226B">
            <w:pPr>
              <w:spacing w:line="276" w:lineRule="auto"/>
              <w:rPr>
                <w:rFonts w:ascii="Century Gothic" w:hAnsi="Century Gothic"/>
              </w:rPr>
            </w:pPr>
            <w:r w:rsidRPr="002C6AD0">
              <w:rPr>
                <w:rFonts w:ascii="Century Gothic" w:hAnsi="Century Gothic"/>
                <w:b/>
                <w:bCs/>
              </w:rPr>
              <w:t>Fais les exercices de la page suivante et colle-les sur ton cahier.</w:t>
            </w:r>
          </w:p>
        </w:tc>
        <w:tc>
          <w:tcPr>
            <w:tcW w:w="538" w:type="dxa"/>
          </w:tcPr>
          <w:p w14:paraId="5C5103C0" w14:textId="77777777" w:rsidR="00E6226B" w:rsidRPr="00AB12C4" w:rsidRDefault="00E6226B" w:rsidP="00E6226B">
            <w:pPr>
              <w:rPr>
                <w:rFonts w:ascii="Century Gothic" w:hAnsi="Century Gothic"/>
              </w:rPr>
            </w:pPr>
          </w:p>
        </w:tc>
      </w:tr>
      <w:tr w:rsidR="00E6226B" w14:paraId="51C3D2C3" w14:textId="77777777" w:rsidTr="00853948">
        <w:trPr>
          <w:trHeight w:hRule="exact" w:val="1478"/>
        </w:trPr>
        <w:tc>
          <w:tcPr>
            <w:tcW w:w="1696" w:type="dxa"/>
            <w:vAlign w:val="center"/>
          </w:tcPr>
          <w:p w14:paraId="5AF383C1" w14:textId="0DA28392" w:rsidR="00E6226B" w:rsidRPr="00AB12C4" w:rsidRDefault="00E6226B" w:rsidP="00E6226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39657BBF" w14:textId="77777777" w:rsidR="00E6226B" w:rsidRDefault="00E6226B" w:rsidP="00E6226B">
            <w:pPr>
              <w:rPr>
                <w:rFonts w:ascii="Century Gothic" w:hAnsi="Century Gothic"/>
                <w:b/>
                <w:bCs/>
              </w:rPr>
            </w:pPr>
            <w:r w:rsidRPr="009F4051">
              <w:rPr>
                <w:rFonts w:ascii="Century Gothic" w:hAnsi="Century Gothic"/>
                <w:b/>
                <w:bCs/>
              </w:rPr>
              <w:t>La division posée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5740C65A" w14:textId="0728CFFE" w:rsidR="00E6226B" w:rsidRDefault="00E6226B" w:rsidP="00E6226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ncore trois opérations à posées sur ton cahier</w:t>
            </w:r>
          </w:p>
          <w:p w14:paraId="43BFE85D" w14:textId="125EAC9C" w:rsidR="00E6226B" w:rsidRPr="00E6226B" w:rsidRDefault="00E6226B" w:rsidP="00E622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</w:t>
            </w:r>
            <w:r>
              <w:rPr>
                <w:rFonts w:ascii="Century Gothic" w:hAnsi="Century Gothic"/>
              </w:rPr>
              <w:t xml:space="preserve">805 : 9   </w:t>
            </w:r>
            <w:r>
              <w:rPr>
                <w:rFonts w:ascii="Century Gothic" w:hAnsi="Century Gothic"/>
              </w:rPr>
              <w:t xml:space="preserve">                   </w:t>
            </w:r>
            <w:r>
              <w:rPr>
                <w:rFonts w:ascii="Century Gothic" w:hAnsi="Century Gothic"/>
              </w:rPr>
              <w:t xml:space="preserve">   7 429 : 6  </w:t>
            </w:r>
            <w:r>
              <w:rPr>
                <w:rFonts w:ascii="Century Gothic" w:hAnsi="Century Gothic"/>
              </w:rPr>
              <w:t xml:space="preserve">             </w:t>
            </w:r>
            <w:r>
              <w:rPr>
                <w:rFonts w:ascii="Century Gothic" w:hAnsi="Century Gothic"/>
              </w:rPr>
              <w:t xml:space="preserve"> 689 : 4</w:t>
            </w:r>
          </w:p>
          <w:p w14:paraId="4B127827" w14:textId="66352A0F" w:rsidR="00E6226B" w:rsidRPr="00E6226B" w:rsidRDefault="00E6226B" w:rsidP="00E6226B">
            <w:pPr>
              <w:rPr>
                <w:rFonts w:ascii="Century Gothic" w:hAnsi="Century Gothic"/>
                <w:b/>
                <w:bCs/>
              </w:rPr>
            </w:pPr>
            <w:r w:rsidRPr="00E6226B">
              <w:rPr>
                <w:rFonts w:ascii="Century Gothic" w:hAnsi="Century Gothic"/>
                <w:b/>
                <w:bCs/>
                <w:color w:val="4472C4" w:themeColor="accent1"/>
              </w:rPr>
              <w:t>Aide-toi des tables de multiplication et vérifie avec la correction</w:t>
            </w:r>
            <w:r w:rsidR="00853948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en dessous</w:t>
            </w:r>
            <w:r w:rsidRPr="00E6226B">
              <w:rPr>
                <w:rFonts w:ascii="Century Gothic" w:hAnsi="Century Gothic"/>
                <w:b/>
                <w:bCs/>
                <w:color w:val="4472C4" w:themeColor="accent1"/>
              </w:rPr>
              <w:t>.</w:t>
            </w:r>
          </w:p>
        </w:tc>
        <w:tc>
          <w:tcPr>
            <w:tcW w:w="538" w:type="dxa"/>
          </w:tcPr>
          <w:p w14:paraId="1E983F5F" w14:textId="77777777" w:rsidR="00E6226B" w:rsidRPr="00AB12C4" w:rsidRDefault="00E6226B" w:rsidP="00E6226B">
            <w:pPr>
              <w:rPr>
                <w:rFonts w:ascii="Century Gothic" w:hAnsi="Century Gothic"/>
              </w:rPr>
            </w:pPr>
          </w:p>
        </w:tc>
      </w:tr>
      <w:tr w:rsidR="00E6226B" w14:paraId="6968B799" w14:textId="77777777" w:rsidTr="00D0475B">
        <w:trPr>
          <w:trHeight w:val="564"/>
        </w:trPr>
        <w:tc>
          <w:tcPr>
            <w:tcW w:w="1696" w:type="dxa"/>
            <w:vAlign w:val="center"/>
          </w:tcPr>
          <w:p w14:paraId="11BE3879" w14:textId="3D3F4F9E" w:rsidR="00E6226B" w:rsidRDefault="00E6226B" w:rsidP="00E622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E6226B" w:rsidRPr="00ED5FBA" w:rsidRDefault="00E6226B" w:rsidP="00E6226B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226A0CAA" w:rsidR="00E6226B" w:rsidRPr="00BC6FF9" w:rsidRDefault="00E6226B" w:rsidP="00E6226B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>
              <w:rPr>
                <w:rFonts w:ascii="Century Gothic" w:hAnsi="Century Gothic"/>
              </w:rPr>
              <w:t xml:space="preserve">un tapis </w:t>
            </w:r>
            <w:r w:rsidRPr="00ED5FBA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 xml:space="preserve">tendrement </w:t>
            </w:r>
            <w:r w:rsidRPr="00ED5FBA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>une plaie</w:t>
            </w:r>
            <w:r w:rsidRPr="00ED5FBA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la jeunesse</w:t>
            </w:r>
            <w:r w:rsidRPr="00ED5FBA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 xml:space="preserve">des jugements </w:t>
            </w:r>
            <w:r w:rsidRPr="00ED5FBA">
              <w:rPr>
                <w:rFonts w:ascii="Century Gothic" w:hAnsi="Century Gothic"/>
              </w:rPr>
              <w:t>(</w:t>
            </w:r>
            <w:r w:rsidRPr="00ED5FBA">
              <w:rPr>
                <w:rFonts w:ascii="Century Gothic" w:hAnsi="Century Gothic"/>
                <w:b/>
                <w:bCs/>
                <w:color w:val="70AD47" w:themeColor="accent6"/>
              </w:rPr>
              <w:t>il y en a plusieurs, attention)</w:t>
            </w:r>
          </w:p>
        </w:tc>
        <w:tc>
          <w:tcPr>
            <w:tcW w:w="538" w:type="dxa"/>
          </w:tcPr>
          <w:p w14:paraId="318C2B5F" w14:textId="77777777" w:rsidR="00E6226B" w:rsidRPr="00AB12C4" w:rsidRDefault="00E6226B" w:rsidP="00E6226B">
            <w:pPr>
              <w:rPr>
                <w:rFonts w:ascii="Century Gothic" w:hAnsi="Century Gothic"/>
              </w:rPr>
            </w:pPr>
          </w:p>
        </w:tc>
      </w:tr>
      <w:tr w:rsidR="00E6226B" w14:paraId="790EE835" w14:textId="77777777" w:rsidTr="007A13BA">
        <w:trPr>
          <w:trHeight w:val="2135"/>
        </w:trPr>
        <w:tc>
          <w:tcPr>
            <w:tcW w:w="1696" w:type="dxa"/>
            <w:vAlign w:val="center"/>
          </w:tcPr>
          <w:p w14:paraId="180E2CCA" w14:textId="77777777" w:rsidR="00E6226B" w:rsidRDefault="00E6226B" w:rsidP="00E6226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E6226B" w:rsidRPr="00AB12C4" w:rsidRDefault="00E6226B" w:rsidP="00E6226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à l’image</w:t>
            </w:r>
          </w:p>
        </w:tc>
        <w:tc>
          <w:tcPr>
            <w:tcW w:w="8222" w:type="dxa"/>
            <w:vAlign w:val="center"/>
          </w:tcPr>
          <w:p w14:paraId="0B0798C6" w14:textId="604581F8" w:rsidR="00E6226B" w:rsidRPr="007A13BA" w:rsidRDefault="00E6226B" w:rsidP="00E6226B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  <w:t>Télécharge l’enregistrement dans lequel j’explique notre travail et écoute-le.</w:t>
            </w:r>
          </w:p>
          <w:p w14:paraId="3D426BF9" w14:textId="77777777" w:rsidR="00E6226B" w:rsidRPr="007A13BA" w:rsidRDefault="00E6226B" w:rsidP="00E6226B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Puis ouvre le document « Analyse d’images » et fais les exercices. </w:t>
            </w:r>
          </w:p>
          <w:p w14:paraId="697AD628" w14:textId="0E3E26C4" w:rsidR="00E6226B" w:rsidRPr="007A13BA" w:rsidRDefault="00E6226B" w:rsidP="00E6226B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u n’es pas obligé d’imprimer, tu peux faire directement sur l’ordinateur.</w:t>
            </w:r>
          </w:p>
          <w:p w14:paraId="079294F8" w14:textId="58F7E012" w:rsidR="00E6226B" w:rsidRPr="004D1A26" w:rsidRDefault="00E6226B" w:rsidP="00E6226B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 la fin vérifie ton travail avec la correction.</w:t>
            </w:r>
          </w:p>
        </w:tc>
        <w:tc>
          <w:tcPr>
            <w:tcW w:w="538" w:type="dxa"/>
          </w:tcPr>
          <w:p w14:paraId="1D69A5EB" w14:textId="77777777" w:rsidR="00E6226B" w:rsidRPr="00AB12C4" w:rsidRDefault="00E6226B" w:rsidP="00E6226B">
            <w:pPr>
              <w:rPr>
                <w:rFonts w:ascii="Century Gothic" w:hAnsi="Century Gothic"/>
              </w:rPr>
            </w:pPr>
          </w:p>
        </w:tc>
      </w:tr>
      <w:tr w:rsidR="00E6226B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E6226B" w:rsidRDefault="00E6226B" w:rsidP="00E6226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069D8322" w14:textId="77777777" w:rsidR="00E6226B" w:rsidRPr="009F4051" w:rsidRDefault="00E6226B" w:rsidP="00E6226B">
            <w:pPr>
              <w:rPr>
                <w:rFonts w:ascii="Century Gothic" w:hAnsi="Century Gothic"/>
                <w:b/>
                <w:bCs/>
              </w:rPr>
            </w:pPr>
            <w:r w:rsidRPr="00FB09E8">
              <w:rPr>
                <w:rFonts w:ascii="Century Gothic" w:hAnsi="Century Gothic"/>
                <w:b/>
                <w:bCs/>
              </w:rPr>
              <w:t xml:space="preserve">JEU </w:t>
            </w:r>
            <w:r>
              <w:rPr>
                <w:rFonts w:ascii="Century Gothic" w:hAnsi="Century Gothic"/>
                <w:b/>
                <w:bCs/>
              </w:rPr>
              <w:t>ROUGE</w:t>
            </w:r>
            <w:r w:rsidRPr="00FB09E8">
              <w:rPr>
                <w:rFonts w:ascii="Century Gothic" w:hAnsi="Century Gothic"/>
                <w:b/>
                <w:bCs/>
              </w:rPr>
              <w:t xml:space="preserve"> Choisis</w:t>
            </w:r>
            <w:r w:rsidRPr="00DD5B2D">
              <w:rPr>
                <w:rFonts w:ascii="Century Gothic" w:hAnsi="Century Gothic"/>
                <w:b/>
                <w:bCs/>
              </w:rPr>
              <w:t xml:space="preserve"> le </w:t>
            </w:r>
            <w:r w:rsidRPr="00014368">
              <w:rPr>
                <w:rFonts w:ascii="Century Gothic" w:hAnsi="Century Gothic"/>
                <w:b/>
                <w:bCs/>
                <w:color w:val="FF0000"/>
              </w:rPr>
              <w:t xml:space="preserve">NIVEAU 3 </w:t>
            </w:r>
            <w:r>
              <w:rPr>
                <w:rFonts w:ascii="Century Gothic" w:hAnsi="Century Gothic"/>
                <w:b/>
                <w:bCs/>
              </w:rPr>
              <w:t xml:space="preserve">Rendre la </w:t>
            </w:r>
            <w:r w:rsidRPr="009F4051">
              <w:rPr>
                <w:rFonts w:ascii="Century Gothic" w:hAnsi="Century Gothic"/>
                <w:b/>
                <w:bCs/>
              </w:rPr>
              <w:t>monnaie avec les billets</w:t>
            </w:r>
          </w:p>
          <w:p w14:paraId="10567C9A" w14:textId="63BC5CE8" w:rsidR="00E6226B" w:rsidRPr="00A32EDB" w:rsidRDefault="00E6226B" w:rsidP="00E6226B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hyperlink r:id="rId10" w:history="1">
              <w:r w:rsidRPr="009F4051">
                <w:rPr>
                  <w:rStyle w:val="Lienhypertexte"/>
                  <w:rFonts w:ascii="Century Gothic" w:hAnsi="Century Gothic"/>
                </w:rPr>
                <w:t>https://www.logicieleducatif.fr/math/calcul/rendre-billets.php</w:t>
              </w:r>
            </w:hyperlink>
            <w:r w:rsidRPr="009F4051">
              <w:rPr>
                <w:rFonts w:ascii="Century Gothic" w:hAnsi="Century Gothic"/>
                <w:b/>
                <w:bCs/>
                <w:color w:val="70AD47" w:themeColor="accent6"/>
              </w:rPr>
              <w:t>.</w:t>
            </w:r>
          </w:p>
        </w:tc>
        <w:tc>
          <w:tcPr>
            <w:tcW w:w="538" w:type="dxa"/>
          </w:tcPr>
          <w:p w14:paraId="60F6DE5C" w14:textId="77777777" w:rsidR="00E6226B" w:rsidRPr="00AB12C4" w:rsidRDefault="00E6226B" w:rsidP="00E6226B">
            <w:pPr>
              <w:rPr>
                <w:rFonts w:ascii="Century Gothic" w:hAnsi="Century Gothic"/>
              </w:rPr>
            </w:pPr>
          </w:p>
        </w:tc>
      </w:tr>
    </w:tbl>
    <w:p w14:paraId="5570D133" w14:textId="77777777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4F045A13" w14:textId="77777777" w:rsidR="005602A5" w:rsidRDefault="005602A5">
      <w:pPr>
        <w:rPr>
          <w:rFonts w:ascii="Century Gothic" w:hAnsi="Century Gothic"/>
          <w:b/>
          <w:bCs/>
          <w:noProof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</w:rPr>
        <w:br w:type="page"/>
      </w:r>
    </w:p>
    <w:p w14:paraId="5D88DB42" w14:textId="6416854A" w:rsidR="005602A5" w:rsidRPr="00552367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  <w:r w:rsidRPr="00552367">
        <w:rPr>
          <w:rFonts w:ascii="Century Gothic" w:hAnsi="Century Gothic"/>
          <w:b/>
          <w:bCs/>
          <w:noProof/>
          <w:sz w:val="24"/>
          <w:szCs w:val="24"/>
          <w:u w:val="single"/>
        </w:rPr>
        <w:lastRenderedPageBreak/>
        <w:t>Les nombres décimaux</w:t>
      </w:r>
    </w:p>
    <w:p w14:paraId="4FF41DE0" w14:textId="77777777" w:rsidR="005602A5" w:rsidRDefault="005602A5" w:rsidP="005602A5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</w:rPr>
      </w:pPr>
      <w:r w:rsidRPr="00552367">
        <w:rPr>
          <w:rFonts w:ascii="Century Gothic" w:hAnsi="Century Gothic"/>
          <w:b/>
          <w:bCs/>
          <w:noProof/>
          <w:sz w:val="24"/>
          <w:szCs w:val="24"/>
        </w:rPr>
        <w:t>La bande numérique</w:t>
      </w:r>
    </w:p>
    <w:p w14:paraId="6650659D" w14:textId="650565B1" w:rsidR="005602A5" w:rsidRPr="00552367" w:rsidRDefault="005602A5" w:rsidP="005602A5">
      <w:pPr>
        <w:spacing w:line="240" w:lineRule="auto"/>
        <w:rPr>
          <w:rFonts w:ascii="Century Gothic" w:hAnsi="Century Gothic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1B2E97" wp14:editId="436C3394">
            <wp:extent cx="6792685" cy="3891441"/>
            <wp:effectExtent l="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53" t="15883" r="20113" b="6574"/>
                    <a:stretch/>
                  </pic:blipFill>
                  <pic:spPr bwMode="auto">
                    <a:xfrm>
                      <a:off x="0" y="0"/>
                      <a:ext cx="6816195" cy="390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2367">
        <w:rPr>
          <w:rFonts w:ascii="Century Gothic" w:hAnsi="Century Gothic"/>
          <w:noProof/>
          <w:sz w:val="24"/>
          <w:szCs w:val="24"/>
        </w:rPr>
        <w:t> </w:t>
      </w:r>
      <w:r w:rsidRPr="00552367">
        <w:rPr>
          <w:rFonts w:ascii="Century Gothic" w:hAnsi="Century Gothic"/>
          <w:b/>
          <w:bCs/>
          <w:noProof/>
          <w:sz w:val="24"/>
          <w:szCs w:val="24"/>
        </w:rPr>
        <w:t>Comparer les nombres</w:t>
      </w:r>
    </w:p>
    <w:p w14:paraId="355734CB" w14:textId="3A69033A" w:rsidR="005602A5" w:rsidRDefault="005602A5" w:rsidP="005602A5">
      <w:pPr>
        <w:spacing w:line="360" w:lineRule="auto"/>
        <w:rPr>
          <w:rFonts w:ascii="Century Gothic" w:hAnsi="Century Gothic"/>
          <w:noProof/>
          <w:sz w:val="24"/>
          <w:szCs w:val="24"/>
        </w:rPr>
      </w:pPr>
      <w:r w:rsidRPr="00552367">
        <w:rPr>
          <w:rFonts w:ascii="Century Gothic" w:hAnsi="Century Gothic"/>
          <w:noProof/>
          <w:sz w:val="24"/>
          <w:szCs w:val="24"/>
        </w:rPr>
        <w:t xml:space="preserve">Classe les nombres du </w:t>
      </w:r>
      <w:r w:rsidRPr="00967D98">
        <w:rPr>
          <w:rFonts w:ascii="Century Gothic" w:hAnsi="Century Gothic"/>
          <w:b/>
          <w:bCs/>
          <w:noProof/>
          <w:sz w:val="24"/>
          <w:szCs w:val="24"/>
        </w:rPr>
        <w:t>plus petit</w:t>
      </w:r>
      <w:r w:rsidRPr="00552367">
        <w:rPr>
          <w:rFonts w:ascii="Century Gothic" w:hAnsi="Century Gothic"/>
          <w:noProof/>
          <w:sz w:val="24"/>
          <w:szCs w:val="24"/>
        </w:rPr>
        <w:t xml:space="preserve"> au </w:t>
      </w:r>
      <w:r w:rsidRPr="00967D98">
        <w:rPr>
          <w:rFonts w:ascii="Century Gothic" w:hAnsi="Century Gothic"/>
          <w:b/>
          <w:bCs/>
          <w:noProof/>
          <w:sz w:val="24"/>
          <w:szCs w:val="24"/>
        </w:rPr>
        <w:t>plus grand</w:t>
      </w:r>
      <w:r w:rsidRPr="00552367">
        <w:rPr>
          <w:rFonts w:ascii="Century Gothic" w:hAnsi="Century Gothic"/>
          <w:noProof/>
          <w:sz w:val="24"/>
          <w:szCs w:val="24"/>
        </w:rPr>
        <w:t> :</w:t>
      </w:r>
      <w:r>
        <w:rPr>
          <w:rFonts w:ascii="Century Gothic" w:hAnsi="Century Gothic"/>
          <w:noProof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t>12,1         9         7,8         2,3       7      4,9</w:t>
      </w:r>
    </w:p>
    <w:p w14:paraId="22B87A62" w14:textId="0E8424A3" w:rsidR="00E6226B" w:rsidRDefault="005602A5" w:rsidP="00E6226B">
      <w:pPr>
        <w:spacing w:line="360" w:lineRule="auto"/>
        <w:ind w:left="1416" w:firstLine="708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….       &lt;       ….     &lt;     ….     &lt;    ….    &lt;    ….    &lt;     ….</w:t>
      </w:r>
    </w:p>
    <w:p w14:paraId="2361938B" w14:textId="77777777" w:rsidR="005602A5" w:rsidRPr="00552367" w:rsidRDefault="005602A5" w:rsidP="005602A5">
      <w:pPr>
        <w:spacing w:line="240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24957" wp14:editId="15147257">
                <wp:simplePos x="0" y="0"/>
                <wp:positionH relativeFrom="column">
                  <wp:posOffset>323850</wp:posOffset>
                </wp:positionH>
                <wp:positionV relativeFrom="paragraph">
                  <wp:posOffset>117475</wp:posOffset>
                </wp:positionV>
                <wp:extent cx="6162675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85571" id="Connecteur droit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9.25pt" to="510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" strokecolor="#4472c4 [3204]" strokeweight=".5pt">
                <v:stroke dashstyle="dashDot"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sym w:font="Wingdings" w:char="F022"/>
      </w:r>
    </w:p>
    <w:p w14:paraId="4BFA2D7D" w14:textId="77777777" w:rsidR="00E6226B" w:rsidRDefault="00E6226B" w:rsidP="00C710EF">
      <w:pPr>
        <w:spacing w:after="0"/>
      </w:pPr>
    </w:p>
    <w:p w14:paraId="62E29D37" w14:textId="1EFC833B" w:rsid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  <w:r w:rsidRPr="00000EBA">
        <w:rPr>
          <w:rFonts w:ascii="Century Gothic" w:hAnsi="Century Gothic"/>
          <w:sz w:val="28"/>
          <w:szCs w:val="28"/>
        </w:rPr>
        <w:t>Correction mots de passe</w:t>
      </w:r>
    </w:p>
    <w:p w14:paraId="584331B8" w14:textId="77777777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06B2DF84" w14:textId="1BC41826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● jeunesse</w:t>
      </w:r>
      <w:r w:rsidRPr="00000EBA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 </w:t>
      </w:r>
    </w:p>
    <w:p w14:paraId="17357657" w14:textId="61C9CC52" w:rsid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000EBA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lang w:eastAsia="fr-FR"/>
        </w:rPr>
        <w:t xml:space="preserve">Faire du sport </w:t>
      </w:r>
      <w:r w:rsidRPr="00000EBA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>aide</w:t>
      </w:r>
      <w:r w:rsidRPr="00000EBA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 à garder sa jeunesse.</w:t>
      </w:r>
    </w:p>
    <w:p w14:paraId="0C618DF7" w14:textId="4CDF1843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3DEC3B86">
                <wp:simplePos x="0" y="0"/>
                <wp:positionH relativeFrom="column">
                  <wp:posOffset>261257</wp:posOffset>
                </wp:positionH>
                <wp:positionV relativeFrom="paragraph">
                  <wp:posOffset>11240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DBB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20.55pt;margin-top:.9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3C1D3BD5">
                <wp:simplePos x="0" y="0"/>
                <wp:positionH relativeFrom="column">
                  <wp:posOffset>938150</wp:posOffset>
                </wp:positionH>
                <wp:positionV relativeFrom="paragraph">
                  <wp:posOffset>11241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769AD906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A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28" type="#_x0000_t202" style="position:absolute;margin-left:73.85pt;margin-top:.9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" fillcolor="white [3201]" stroked="f" strokeweight=".5pt">
                <v:textbox>
                  <w:txbxContent>
                    <w:p w14:paraId="528FACE6" w14:textId="769AD906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AIDER</w:t>
                      </w:r>
                    </w:p>
                  </w:txbxContent>
                </v:textbox>
              </v:shape>
            </w:pict>
          </mc:Fallback>
        </mc:AlternateContent>
      </w:r>
    </w:p>
    <w:p w14:paraId="7909A199" w14:textId="77777777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● tendrement</w:t>
      </w:r>
    </w:p>
    <w:p w14:paraId="01895B0E" w14:textId="1AB18553" w:rsid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4ECA3" wp14:editId="237C9C3F">
                <wp:simplePos x="0" y="0"/>
                <wp:positionH relativeFrom="column">
                  <wp:posOffset>118753</wp:posOffset>
                </wp:positionH>
                <wp:positionV relativeFrom="paragraph">
                  <wp:posOffset>291020</wp:posOffset>
                </wp:positionV>
                <wp:extent cx="552450" cy="3048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453B4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ECA3" id="Zone de texte 10" o:spid="_x0000_s1029" type="#_x0000_t202" style="position:absolute;margin-left:9.35pt;margin-top:22.9pt;width:43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" fillcolor="white [3201]" stroked="f" strokeweight=".5pt">
                <v:textbox>
                  <w:txbxContent>
                    <w:p w14:paraId="2AB453B4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000EBA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bdr w:val="none" w:sz="0" w:space="0" w:color="auto" w:frame="1"/>
          <w:lang w:eastAsia="fr-FR"/>
        </w:rPr>
        <w:t xml:space="preserve">La maman </w:t>
      </w:r>
      <w:r w:rsidRPr="00000EBA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berce</w:t>
      </w:r>
      <w:r w:rsidRPr="00000EBA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tendrement son bébé.</w:t>
      </w:r>
    </w:p>
    <w:p w14:paraId="1EEBBC16" w14:textId="657A2A31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3D32F506">
                <wp:simplePos x="0" y="0"/>
                <wp:positionH relativeFrom="column">
                  <wp:posOffset>771896</wp:posOffset>
                </wp:positionH>
                <wp:positionV relativeFrom="paragraph">
                  <wp:posOffset>11240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727D2E2A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BER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30" type="#_x0000_t202" style="position:absolute;margin-left:60.8pt;margin-top:.9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" fillcolor="white [3201]" stroked="f" strokeweight=".5pt">
                <v:textbox>
                  <w:txbxContent>
                    <w:p w14:paraId="0719E89B" w14:textId="727D2E2A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BERCER</w:t>
                      </w:r>
                    </w:p>
                  </w:txbxContent>
                </v:textbox>
              </v:shape>
            </w:pict>
          </mc:Fallback>
        </mc:AlternateContent>
      </w:r>
    </w:p>
    <w:p w14:paraId="0D76CDEE" w14:textId="77777777" w:rsidR="00000EBA" w:rsidRPr="00000EBA" w:rsidRDefault="00000EBA" w:rsidP="00000EBA">
      <w:pPr>
        <w:shd w:val="clear" w:color="auto" w:fill="FFFFFF" w:themeFill="background1"/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000EBA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 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● jugement</w:t>
      </w:r>
    </w:p>
    <w:p w14:paraId="21C6CC86" w14:textId="53040370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6E087D36">
                <wp:simplePos x="0" y="0"/>
                <wp:positionH relativeFrom="column">
                  <wp:posOffset>-148689</wp:posOffset>
                </wp:positionH>
                <wp:positionV relativeFrom="paragraph">
                  <wp:posOffset>267269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3EAD" id="Zone de texte 11" o:spid="_x0000_s1031" type="#_x0000_t202" style="position:absolute;margin-left:-11.7pt;margin-top:21.05pt;width:43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9CAEB" wp14:editId="3E6FE301">
                <wp:simplePos x="0" y="0"/>
                <wp:positionH relativeFrom="column">
                  <wp:posOffset>415290</wp:posOffset>
                </wp:positionH>
                <wp:positionV relativeFrom="paragraph">
                  <wp:posOffset>302895</wp:posOffset>
                </wp:positionV>
                <wp:extent cx="2047875" cy="2952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EF07" w14:textId="5C04BFD2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Verb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 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CAEB" id="Zone de texte 4" o:spid="_x0000_s1032" type="#_x0000_t202" style="position:absolute;margin-left:32.7pt;margin-top:23.85pt;width:161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" fillcolor="white [3201]" stroked="f" strokeweight=".5pt">
                <v:textbox>
                  <w:txbxContent>
                    <w:p w14:paraId="4760EF07" w14:textId="5C04BFD2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Verb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 PORTER</w:t>
                      </w:r>
                    </w:p>
                  </w:txbxContent>
                </v:textbox>
              </v:shape>
            </w:pict>
          </mc:Fallback>
        </mc:AlternateContent>
      </w:r>
      <w:r w:rsidRPr="00000EBA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4"/>
          <w:szCs w:val="24"/>
          <w:bdr w:val="none" w:sz="0" w:space="0" w:color="auto" w:frame="1"/>
          <w:lang w:eastAsia="fr-FR"/>
        </w:rPr>
        <w:t>Je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ne</w:t>
      </w:r>
      <w:r w:rsidRPr="00000EBA">
        <w:rPr>
          <w:rFonts w:ascii="Century Gothic" w:eastAsia="Times New Roman" w:hAnsi="Century Gothic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fr-FR"/>
        </w:rPr>
        <w:t xml:space="preserve"> porte 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pas de jugement sur les autres.</w:t>
      </w:r>
    </w:p>
    <w:p w14:paraId="3C1EDA8B" w14:textId="4441CE4D" w:rsidR="00000EBA" w:rsidRDefault="00000EBA" w:rsidP="00C710EF">
      <w:pPr>
        <w:spacing w:after="0"/>
        <w:rPr>
          <w:sz w:val="24"/>
          <w:szCs w:val="24"/>
        </w:rPr>
      </w:pPr>
    </w:p>
    <w:p w14:paraId="2B94498C" w14:textId="2C10AB3E" w:rsidR="00AF23FB" w:rsidRDefault="00AF23FB" w:rsidP="00C710EF">
      <w:pPr>
        <w:spacing w:after="0"/>
        <w:rPr>
          <w:sz w:val="24"/>
          <w:szCs w:val="24"/>
        </w:rPr>
      </w:pPr>
    </w:p>
    <w:p w14:paraId="23D75E3A" w14:textId="49708553" w:rsidR="00AF23FB" w:rsidRDefault="00AF23FB" w:rsidP="00C710EF">
      <w:pPr>
        <w:spacing w:after="0"/>
        <w:rPr>
          <w:sz w:val="24"/>
          <w:szCs w:val="24"/>
        </w:rPr>
      </w:pPr>
    </w:p>
    <w:p w14:paraId="7CB7AEFF" w14:textId="2DC1686B" w:rsidR="00853948" w:rsidRDefault="00853948" w:rsidP="00C710EF">
      <w:pPr>
        <w:spacing w:after="0"/>
        <w:rPr>
          <w:sz w:val="24"/>
          <w:szCs w:val="24"/>
        </w:rPr>
      </w:pPr>
    </w:p>
    <w:p w14:paraId="24995A41" w14:textId="77777777" w:rsidR="00853948" w:rsidRDefault="00853948" w:rsidP="00853948">
      <w:pPr>
        <w:spacing w:after="0"/>
      </w:pPr>
    </w:p>
    <w:p w14:paraId="2A28268A" w14:textId="77777777" w:rsidR="00853948" w:rsidRPr="00516C1E" w:rsidRDefault="00853948" w:rsidP="00853948">
      <w:pPr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6D27BD" wp14:editId="549A8342">
                <wp:simplePos x="0" y="0"/>
                <wp:positionH relativeFrom="column">
                  <wp:posOffset>2771775</wp:posOffset>
                </wp:positionH>
                <wp:positionV relativeFrom="paragraph">
                  <wp:posOffset>132079</wp:posOffset>
                </wp:positionV>
                <wp:extent cx="3514725" cy="2847975"/>
                <wp:effectExtent l="0" t="0" r="9525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C5523" w14:textId="77777777" w:rsidR="00853948" w:rsidRPr="00296883" w:rsidRDefault="00853948" w:rsidP="008539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7 4</w:t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2</w:t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9</w:t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6</w:t>
                            </w:r>
                          </w:p>
                          <w:p w14:paraId="5E9AD7FC" w14:textId="77777777" w:rsidR="00853948" w:rsidRPr="00296883" w:rsidRDefault="00853948" w:rsidP="008539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-  6         </w:t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1</w:t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2</w:t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3 8</w:t>
                            </w:r>
                          </w:p>
                          <w:p w14:paraId="755CC831" w14:textId="77777777" w:rsidR="00853948" w:rsidRPr="00296883" w:rsidRDefault="00853948" w:rsidP="008539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1 4</w:t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0379045A" w14:textId="77777777" w:rsidR="00853948" w:rsidRPr="00296883" w:rsidRDefault="00853948" w:rsidP="008539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-  1 2   </w:t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</w:p>
                          <w:p w14:paraId="54A8B09C" w14:textId="77777777" w:rsidR="00853948" w:rsidRDefault="00853948" w:rsidP="008539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</w:t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2 2</w:t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668C2830" w14:textId="77777777" w:rsidR="00853948" w:rsidRDefault="00853948" w:rsidP="008539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- 1 8</w:t>
                            </w:r>
                          </w:p>
                          <w:p w14:paraId="29EE9946" w14:textId="77777777" w:rsidR="00853948" w:rsidRDefault="00853948" w:rsidP="008539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4 9</w:t>
                            </w:r>
                          </w:p>
                          <w:p w14:paraId="417AD21E" w14:textId="77777777" w:rsidR="00853948" w:rsidRDefault="00853948" w:rsidP="008539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- 4 8</w:t>
                            </w:r>
                          </w:p>
                          <w:p w14:paraId="1FDBB1E0" w14:textId="77777777" w:rsidR="00853948" w:rsidRDefault="00853948" w:rsidP="008539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1</w:t>
                            </w:r>
                          </w:p>
                          <w:p w14:paraId="4A43A435" w14:textId="77777777" w:rsidR="00853948" w:rsidRPr="00296883" w:rsidRDefault="00853948" w:rsidP="0085394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96883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>7 429</w:t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 xml:space="preserve"> 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6</w:t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 xml:space="preserve"> =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1 238</w:t>
                            </w:r>
                            <w:r w:rsidRPr="00296883">
                              <w:rPr>
                                <w:rFonts w:ascii="Century Gothic" w:hAnsi="Century Gothic"/>
                              </w:rPr>
                              <w:t xml:space="preserve"> rest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27BD" id="Zone de texte 20" o:spid="_x0000_s1033" type="#_x0000_t202" style="position:absolute;margin-left:218.25pt;margin-top:10.4pt;width:276.75pt;height:22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" fillcolor="white [3201]" stroked="f" strokeweight=".5pt">
                <v:textbox>
                  <w:txbxContent>
                    <w:p w14:paraId="0D3C5523" w14:textId="77777777" w:rsidR="00853948" w:rsidRPr="00296883" w:rsidRDefault="00853948" w:rsidP="008539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7 4</w:t>
                      </w:r>
                      <w:r w:rsidRPr="00296883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2</w:t>
                      </w:r>
                      <w:r w:rsidRPr="00296883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9</w:t>
                      </w:r>
                      <w:r w:rsidRPr="00296883">
                        <w:rPr>
                          <w:rFonts w:ascii="Century Gothic" w:hAnsi="Century Gothic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</w:rPr>
                        <w:t>6</w:t>
                      </w:r>
                    </w:p>
                    <w:p w14:paraId="5E9AD7FC" w14:textId="77777777" w:rsidR="00853948" w:rsidRPr="00296883" w:rsidRDefault="00853948" w:rsidP="008539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-  6         </w:t>
                      </w:r>
                      <w:r w:rsidRPr="00296883">
                        <w:rPr>
                          <w:rFonts w:ascii="Century Gothic" w:hAnsi="Century Gothic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</w:rPr>
                        <w:t xml:space="preserve">       1</w:t>
                      </w:r>
                      <w:r w:rsidRPr="00296883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2</w:t>
                      </w:r>
                      <w:r w:rsidRPr="00296883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3 8</w:t>
                      </w:r>
                    </w:p>
                    <w:p w14:paraId="755CC831" w14:textId="77777777" w:rsidR="00853948" w:rsidRPr="00296883" w:rsidRDefault="00853948" w:rsidP="008539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1 4</w:t>
                      </w:r>
                      <w:r w:rsidRPr="0029688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0379045A" w14:textId="77777777" w:rsidR="00853948" w:rsidRPr="00296883" w:rsidRDefault="00853948" w:rsidP="008539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-  1 2   </w:t>
                      </w:r>
                      <w:r w:rsidRPr="00296883">
                        <w:rPr>
                          <w:rFonts w:ascii="Century Gothic" w:hAnsi="Century Gothic"/>
                        </w:rPr>
                        <w:t xml:space="preserve">   </w:t>
                      </w:r>
                    </w:p>
                    <w:p w14:paraId="54A8B09C" w14:textId="77777777" w:rsidR="00853948" w:rsidRDefault="00853948" w:rsidP="008539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</w:t>
                      </w:r>
                      <w:r w:rsidRPr="00296883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2 2</w:t>
                      </w:r>
                      <w:r w:rsidRPr="0029688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668C2830" w14:textId="77777777" w:rsidR="00853948" w:rsidRDefault="00853948" w:rsidP="008539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- 1 8</w:t>
                      </w:r>
                    </w:p>
                    <w:p w14:paraId="29EE9946" w14:textId="77777777" w:rsidR="00853948" w:rsidRDefault="00853948" w:rsidP="008539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4 9</w:t>
                      </w:r>
                    </w:p>
                    <w:p w14:paraId="417AD21E" w14:textId="77777777" w:rsidR="00853948" w:rsidRDefault="00853948" w:rsidP="008539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- 4 8</w:t>
                      </w:r>
                    </w:p>
                    <w:p w14:paraId="1FDBB1E0" w14:textId="77777777" w:rsidR="00853948" w:rsidRDefault="00853948" w:rsidP="0085394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1</w:t>
                      </w:r>
                    </w:p>
                    <w:p w14:paraId="4A43A435" w14:textId="77777777" w:rsidR="00853948" w:rsidRPr="00296883" w:rsidRDefault="00853948" w:rsidP="00853948">
                      <w:pPr>
                        <w:rPr>
                          <w:rFonts w:ascii="Century Gothic" w:hAnsi="Century Gothic"/>
                        </w:rPr>
                      </w:pPr>
                      <w:r w:rsidRPr="00296883">
                        <w:rPr>
                          <w:rFonts w:ascii="Century Gothic" w:hAnsi="Century Gothic"/>
                        </w:rPr>
                        <w:tab/>
                      </w:r>
                      <w:r w:rsidRPr="00296883">
                        <w:rPr>
                          <w:rFonts w:ascii="Century Gothic" w:hAnsi="Century Gothic"/>
                        </w:rPr>
                        <w:tab/>
                      </w:r>
                      <w:r w:rsidRPr="00296883"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>7 429</w:t>
                      </w:r>
                      <w:r w:rsidRPr="00296883">
                        <w:rPr>
                          <w:rFonts w:ascii="Century Gothic" w:hAnsi="Century Gothic"/>
                        </w:rPr>
                        <w:t xml:space="preserve"> : </w:t>
                      </w:r>
                      <w:r>
                        <w:rPr>
                          <w:rFonts w:ascii="Century Gothic" w:hAnsi="Century Gothic"/>
                        </w:rPr>
                        <w:t>6</w:t>
                      </w:r>
                      <w:r w:rsidRPr="00296883">
                        <w:rPr>
                          <w:rFonts w:ascii="Century Gothic" w:hAnsi="Century Gothic"/>
                        </w:rPr>
                        <w:t xml:space="preserve"> = </w:t>
                      </w:r>
                      <w:r>
                        <w:rPr>
                          <w:rFonts w:ascii="Century Gothic" w:hAnsi="Century Gothic"/>
                        </w:rPr>
                        <w:t>1 238</w:t>
                      </w:r>
                      <w:r w:rsidRPr="00296883">
                        <w:rPr>
                          <w:rFonts w:ascii="Century Gothic" w:hAnsi="Century Gothic"/>
                        </w:rPr>
                        <w:t xml:space="preserve"> reste </w:t>
                      </w:r>
                      <w:r>
                        <w:rPr>
                          <w:rFonts w:ascii="Century Gothic" w:hAnsi="Century Gothic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AA4FB8" wp14:editId="0EC13065">
                <wp:simplePos x="0" y="0"/>
                <wp:positionH relativeFrom="column">
                  <wp:posOffset>3609975</wp:posOffset>
                </wp:positionH>
                <wp:positionV relativeFrom="paragraph">
                  <wp:posOffset>141605</wp:posOffset>
                </wp:positionV>
                <wp:extent cx="9525" cy="2571750"/>
                <wp:effectExtent l="0" t="0" r="28575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AA27F" id="Connecteur droit 3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1.15pt" to="285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Pr="00516C1E">
        <w:rPr>
          <w:rFonts w:ascii="Century Gothic" w:hAnsi="Century Gothic"/>
          <w:b/>
          <w:bCs/>
          <w:color w:val="FF0000"/>
        </w:rPr>
        <w:t>CORRECTION DE</w:t>
      </w:r>
      <w:r>
        <w:rPr>
          <w:rFonts w:ascii="Century Gothic" w:hAnsi="Century Gothic"/>
          <w:b/>
          <w:bCs/>
          <w:color w:val="FF0000"/>
        </w:rPr>
        <w:t>S</w:t>
      </w:r>
      <w:r w:rsidRPr="00516C1E">
        <w:rPr>
          <w:rFonts w:ascii="Century Gothic" w:hAnsi="Century Gothic"/>
          <w:b/>
          <w:bCs/>
          <w:color w:val="FF0000"/>
        </w:rPr>
        <w:t xml:space="preserve"> DIVISION</w:t>
      </w:r>
      <w:r>
        <w:rPr>
          <w:rFonts w:ascii="Century Gothic" w:hAnsi="Century Gothic"/>
          <w:b/>
          <w:bCs/>
          <w:color w:val="FF0000"/>
        </w:rPr>
        <w:t>S</w:t>
      </w:r>
      <w:r w:rsidRPr="00516C1E">
        <w:rPr>
          <w:rFonts w:ascii="Century Gothic" w:hAnsi="Century Gothic"/>
          <w:b/>
          <w:bCs/>
          <w:color w:val="FF0000"/>
        </w:rPr>
        <w:t xml:space="preserve">   </w:t>
      </w:r>
    </w:p>
    <w:p w14:paraId="615B3514" w14:textId="77777777" w:rsidR="00853948" w:rsidRDefault="00853948" w:rsidP="00853948">
      <w:pPr>
        <w:rPr>
          <w:rFonts w:ascii="Century Gothic" w:hAnsi="Century Gothic"/>
        </w:rPr>
      </w:pPr>
      <w:bookmarkStart w:id="1" w:name="_Hlk39240016"/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6A5169" wp14:editId="1DC1DDE5">
                <wp:simplePos x="0" y="0"/>
                <wp:positionH relativeFrom="column">
                  <wp:posOffset>3609975</wp:posOffset>
                </wp:positionH>
                <wp:positionV relativeFrom="paragraph">
                  <wp:posOffset>140970</wp:posOffset>
                </wp:positionV>
                <wp:extent cx="828675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4977F" id="Connecteur droit 3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1.1pt" to="349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A6F3C" wp14:editId="5B3A30DB">
                <wp:simplePos x="0" y="0"/>
                <wp:positionH relativeFrom="column">
                  <wp:posOffset>419100</wp:posOffset>
                </wp:positionH>
                <wp:positionV relativeFrom="paragraph">
                  <wp:posOffset>259715</wp:posOffset>
                </wp:positionV>
                <wp:extent cx="390525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2C11A" id="Connecteur droit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0.45pt" to="63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711627" wp14:editId="276BB2C8">
                <wp:simplePos x="0" y="0"/>
                <wp:positionH relativeFrom="column">
                  <wp:posOffset>3248025</wp:posOffset>
                </wp:positionH>
                <wp:positionV relativeFrom="paragraph">
                  <wp:posOffset>169545</wp:posOffset>
                </wp:positionV>
                <wp:extent cx="19050" cy="866775"/>
                <wp:effectExtent l="57150" t="0" r="57150" b="476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531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" o:spid="_x0000_s1026" type="#_x0000_t32" style="position:absolute;margin-left:255.75pt;margin-top:13.35pt;width:1.5pt;height:6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6699C" wp14:editId="15FE8667">
                <wp:simplePos x="0" y="0"/>
                <wp:positionH relativeFrom="column">
                  <wp:posOffset>3143250</wp:posOffset>
                </wp:positionH>
                <wp:positionV relativeFrom="paragraph">
                  <wp:posOffset>150495</wp:posOffset>
                </wp:positionV>
                <wp:extent cx="19050" cy="276225"/>
                <wp:effectExtent l="76200" t="0" r="57150" b="476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E1ED8" id="Connecteur droit avec flèche 31" o:spid="_x0000_s1026" type="#_x0000_t32" style="position:absolute;margin-left:247.5pt;margin-top:11.85pt;width:1.5pt;height:21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76D324" wp14:editId="498EEEFC">
                <wp:simplePos x="0" y="0"/>
                <wp:positionH relativeFrom="column">
                  <wp:posOffset>247650</wp:posOffset>
                </wp:positionH>
                <wp:positionV relativeFrom="paragraph">
                  <wp:posOffset>212090</wp:posOffset>
                </wp:positionV>
                <wp:extent cx="45719" cy="304800"/>
                <wp:effectExtent l="38100" t="0" r="69215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A1BE" id="Connecteur droit avec flèche 12" o:spid="_x0000_s1026" type="#_x0000_t32" style="position:absolute;margin-left:19.5pt;margin-top:16.7pt;width:3.6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730A66" wp14:editId="57629E28">
                <wp:simplePos x="0" y="0"/>
                <wp:positionH relativeFrom="column">
                  <wp:posOffset>438150</wp:posOffset>
                </wp:positionH>
                <wp:positionV relativeFrom="paragraph">
                  <wp:posOffset>21590</wp:posOffset>
                </wp:positionV>
                <wp:extent cx="9525" cy="1276350"/>
                <wp:effectExtent l="0" t="0" r="2857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B80B9" id="Connecteur droit 3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.7pt" to="35.2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</w:rPr>
        <w:t>8 0 5        9</w:t>
      </w:r>
    </w:p>
    <w:p w14:paraId="03101BE8" w14:textId="77777777" w:rsidR="00853948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5A39B9" wp14:editId="09655C35">
                <wp:simplePos x="0" y="0"/>
                <wp:positionH relativeFrom="column">
                  <wp:posOffset>2847975</wp:posOffset>
                </wp:positionH>
                <wp:positionV relativeFrom="paragraph">
                  <wp:posOffset>80010</wp:posOffset>
                </wp:positionV>
                <wp:extent cx="428625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FF425" id="Connecteur droit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6.3pt" to="25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F033F" wp14:editId="597C3EE2">
                <wp:simplePos x="0" y="0"/>
                <wp:positionH relativeFrom="column">
                  <wp:posOffset>-209550</wp:posOffset>
                </wp:positionH>
                <wp:positionV relativeFrom="paragraph">
                  <wp:posOffset>240030</wp:posOffset>
                </wp:positionV>
                <wp:extent cx="42862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BDBF2" id="Connecteur droit 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8.9pt" to="17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eNtQEAAMADAAAOAAAAZHJzL2Uyb0RvYy54bWysU02PEzEMvSPxH6Lc6UwrWFW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54A62" wp14:editId="2A8342C2">
                <wp:simplePos x="0" y="0"/>
                <wp:positionH relativeFrom="column">
                  <wp:posOffset>-228600</wp:posOffset>
                </wp:positionH>
                <wp:positionV relativeFrom="paragraph">
                  <wp:posOffset>135255</wp:posOffset>
                </wp:positionV>
                <wp:extent cx="9525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4D28F" id="Connecteur droit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0.65pt" to="-10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</w:rPr>
        <w:t>7 2</w:t>
      </w:r>
      <w:r>
        <w:rPr>
          <w:rFonts w:ascii="Century Gothic" w:hAnsi="Century Gothic"/>
        </w:rPr>
        <w:tab/>
        <w:t xml:space="preserve">  8  9</w:t>
      </w:r>
    </w:p>
    <w:p w14:paraId="1C0B4C61" w14:textId="77777777" w:rsidR="00853948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</w:rPr>
        <w:t>0 8 5</w:t>
      </w:r>
    </w:p>
    <w:p w14:paraId="787DE873" w14:textId="77777777" w:rsidR="00853948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A4C5F3" wp14:editId="344ABAF8">
                <wp:simplePos x="0" y="0"/>
                <wp:positionH relativeFrom="column">
                  <wp:posOffset>2962275</wp:posOffset>
                </wp:positionH>
                <wp:positionV relativeFrom="paragraph">
                  <wp:posOffset>107315</wp:posOffset>
                </wp:positionV>
                <wp:extent cx="428625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3C8B4" id="Connecteur droit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8.45pt" to="26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37EB5" wp14:editId="6550AB96">
                <wp:simplePos x="0" y="0"/>
                <wp:positionH relativeFrom="margin">
                  <wp:posOffset>-9525</wp:posOffset>
                </wp:positionH>
                <wp:positionV relativeFrom="paragraph">
                  <wp:posOffset>295275</wp:posOffset>
                </wp:positionV>
                <wp:extent cx="428625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B75AE" id="Connecteur droit 3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23.25pt" to="3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D37E6B" wp14:editId="66A5C269">
                <wp:simplePos x="0" y="0"/>
                <wp:positionH relativeFrom="column">
                  <wp:posOffset>-180975</wp:posOffset>
                </wp:positionH>
                <wp:positionV relativeFrom="paragraph">
                  <wp:posOffset>133985</wp:posOffset>
                </wp:positionV>
                <wp:extent cx="9525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3FD4D" id="Connecteur droit 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55pt" to="-6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</w:rPr>
        <w:t xml:space="preserve">   8 1</w:t>
      </w:r>
    </w:p>
    <w:p w14:paraId="114B7200" w14:textId="77777777" w:rsidR="00853948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0 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05 : 9 = 89 reste 4</w:t>
      </w:r>
    </w:p>
    <w:bookmarkEnd w:id="1"/>
    <w:p w14:paraId="166124F9" w14:textId="77777777" w:rsidR="00853948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20136F" wp14:editId="69964244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428625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869CC" id="Connecteur droit 33" o:spid="_x0000_s1026" style="position:absolute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3pt" to="33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7D41610" w14:textId="77777777" w:rsidR="00853948" w:rsidRDefault="00853948" w:rsidP="00853948">
      <w:pPr>
        <w:rPr>
          <w:rFonts w:ascii="Century Gothic" w:hAnsi="Century Gothic"/>
        </w:rPr>
      </w:pPr>
    </w:p>
    <w:p w14:paraId="0E5F20BC" w14:textId="77777777" w:rsidR="00853948" w:rsidRPr="00296883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792CB5" wp14:editId="77B4E33C">
                <wp:simplePos x="0" y="0"/>
                <wp:positionH relativeFrom="column">
                  <wp:posOffset>904875</wp:posOffset>
                </wp:positionH>
                <wp:positionV relativeFrom="paragraph">
                  <wp:posOffset>5715</wp:posOffset>
                </wp:positionV>
                <wp:extent cx="38100" cy="254317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54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20D69" id="Connecteur droit 1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.45pt" to="74.25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</w:rPr>
        <w:t xml:space="preserve">   6  8  9</w:t>
      </w:r>
      <w:r w:rsidRPr="009D17EA">
        <w:rPr>
          <w:rFonts w:ascii="Century Gothic" w:hAnsi="Century Gothic"/>
          <w:color w:val="70AD47" w:themeColor="accent6"/>
        </w:rPr>
        <w:t xml:space="preserve">,  0  0          </w:t>
      </w:r>
      <w:r>
        <w:rPr>
          <w:rFonts w:ascii="Century Gothic" w:hAnsi="Century Gothic"/>
        </w:rPr>
        <w:t>4</w:t>
      </w:r>
    </w:p>
    <w:p w14:paraId="72777342" w14:textId="77777777" w:rsidR="00853948" w:rsidRPr="00296883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7E5993" wp14:editId="173F4215">
                <wp:simplePos x="0" y="0"/>
                <wp:positionH relativeFrom="column">
                  <wp:posOffset>-180975</wp:posOffset>
                </wp:positionH>
                <wp:positionV relativeFrom="paragraph">
                  <wp:posOffset>240665</wp:posOffset>
                </wp:positionV>
                <wp:extent cx="42862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D8507" id="Connecteur droit 1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8.95pt" to="19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6E5D6" wp14:editId="7F3C2425">
                <wp:simplePos x="0" y="0"/>
                <wp:positionH relativeFrom="column">
                  <wp:posOffset>933450</wp:posOffset>
                </wp:positionH>
                <wp:positionV relativeFrom="paragraph">
                  <wp:posOffset>33654</wp:posOffset>
                </wp:positionV>
                <wp:extent cx="828675" cy="952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5A814" id="Connecteur droit 1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2.65pt" to="138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</w:rPr>
        <w:t xml:space="preserve">-  4         </w:t>
      </w:r>
      <w:r w:rsidRPr="00296883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       </w:t>
      </w:r>
    </w:p>
    <w:p w14:paraId="6B8D9632" w14:textId="77777777" w:rsidR="00853948" w:rsidRPr="00296883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2  8</w:t>
      </w:r>
      <w:r w:rsidRPr="0029688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 7 2</w:t>
      </w:r>
      <w:r w:rsidRPr="009D17EA">
        <w:rPr>
          <w:rFonts w:ascii="Century Gothic" w:hAnsi="Century Gothic"/>
          <w:color w:val="70AD47" w:themeColor="accent6"/>
        </w:rPr>
        <w:t>, 2 5</w:t>
      </w:r>
    </w:p>
    <w:p w14:paraId="31C7F9AC" w14:textId="77777777" w:rsidR="00853948" w:rsidRPr="00296883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43A4BD" wp14:editId="5B13C5E5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42862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C7E42" id="Connecteur droit 16" o:spid="_x0000_s1026" style="position:absolute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3pt" to="33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</w:rPr>
        <w:t xml:space="preserve">-  2  8   </w:t>
      </w:r>
      <w:r w:rsidRPr="00296883">
        <w:rPr>
          <w:rFonts w:ascii="Century Gothic" w:hAnsi="Century Gothic"/>
        </w:rPr>
        <w:t xml:space="preserve">   </w:t>
      </w:r>
    </w:p>
    <w:p w14:paraId="5FC1F88D" w14:textId="77777777" w:rsidR="00853948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29688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0  9</w:t>
      </w:r>
      <w:r w:rsidRPr="00296883">
        <w:rPr>
          <w:rFonts w:ascii="Century Gothic" w:hAnsi="Century Gothic"/>
        </w:rPr>
        <w:t xml:space="preserve"> </w:t>
      </w:r>
    </w:p>
    <w:p w14:paraId="2F69147D" w14:textId="6A04CFED" w:rsidR="00853948" w:rsidRDefault="00D028FF" w:rsidP="0085394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A9B6A0" wp14:editId="7F8FF442">
                <wp:simplePos x="0" y="0"/>
                <wp:positionH relativeFrom="column">
                  <wp:posOffset>480951</wp:posOffset>
                </wp:positionH>
                <wp:positionV relativeFrom="paragraph">
                  <wp:posOffset>207010</wp:posOffset>
                </wp:positionV>
                <wp:extent cx="731388" cy="1389413"/>
                <wp:effectExtent l="19050" t="0" r="31115" b="39370"/>
                <wp:wrapNone/>
                <wp:docPr id="42" name="Forme libre : for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88" cy="1389413"/>
                        </a:xfrm>
                        <a:custGeom>
                          <a:avLst/>
                          <a:gdLst>
                            <a:gd name="connsiteX0" fmla="*/ 261257 w 783771"/>
                            <a:gd name="connsiteY0" fmla="*/ 0 h 1389413"/>
                            <a:gd name="connsiteX1" fmla="*/ 201880 w 783771"/>
                            <a:gd name="connsiteY1" fmla="*/ 35626 h 1389413"/>
                            <a:gd name="connsiteX2" fmla="*/ 166254 w 783771"/>
                            <a:gd name="connsiteY2" fmla="*/ 47502 h 1389413"/>
                            <a:gd name="connsiteX3" fmla="*/ 83127 w 783771"/>
                            <a:gd name="connsiteY3" fmla="*/ 142504 h 1389413"/>
                            <a:gd name="connsiteX4" fmla="*/ 59376 w 783771"/>
                            <a:gd name="connsiteY4" fmla="*/ 332509 h 1389413"/>
                            <a:gd name="connsiteX5" fmla="*/ 47501 w 783771"/>
                            <a:gd name="connsiteY5" fmla="*/ 391886 h 1389413"/>
                            <a:gd name="connsiteX6" fmla="*/ 35626 w 783771"/>
                            <a:gd name="connsiteY6" fmla="*/ 475013 h 1389413"/>
                            <a:gd name="connsiteX7" fmla="*/ 11875 w 783771"/>
                            <a:gd name="connsiteY7" fmla="*/ 629393 h 1389413"/>
                            <a:gd name="connsiteX8" fmla="*/ 0 w 783771"/>
                            <a:gd name="connsiteY8" fmla="*/ 748146 h 1389413"/>
                            <a:gd name="connsiteX9" fmla="*/ 11875 w 783771"/>
                            <a:gd name="connsiteY9" fmla="*/ 878774 h 1389413"/>
                            <a:gd name="connsiteX10" fmla="*/ 23750 w 783771"/>
                            <a:gd name="connsiteY10" fmla="*/ 926276 h 1389413"/>
                            <a:gd name="connsiteX11" fmla="*/ 35626 w 783771"/>
                            <a:gd name="connsiteY11" fmla="*/ 1246909 h 1389413"/>
                            <a:gd name="connsiteX12" fmla="*/ 106878 w 783771"/>
                            <a:gd name="connsiteY12" fmla="*/ 1294411 h 1389413"/>
                            <a:gd name="connsiteX13" fmla="*/ 142504 w 783771"/>
                            <a:gd name="connsiteY13" fmla="*/ 1330037 h 1389413"/>
                            <a:gd name="connsiteX14" fmla="*/ 213756 w 783771"/>
                            <a:gd name="connsiteY14" fmla="*/ 1353787 h 1389413"/>
                            <a:gd name="connsiteX15" fmla="*/ 261257 w 783771"/>
                            <a:gd name="connsiteY15" fmla="*/ 1365663 h 1389413"/>
                            <a:gd name="connsiteX16" fmla="*/ 296883 w 783771"/>
                            <a:gd name="connsiteY16" fmla="*/ 1377538 h 1389413"/>
                            <a:gd name="connsiteX17" fmla="*/ 391885 w 783771"/>
                            <a:gd name="connsiteY17" fmla="*/ 1389413 h 1389413"/>
                            <a:gd name="connsiteX18" fmla="*/ 581891 w 783771"/>
                            <a:gd name="connsiteY18" fmla="*/ 1365663 h 1389413"/>
                            <a:gd name="connsiteX19" fmla="*/ 617517 w 783771"/>
                            <a:gd name="connsiteY19" fmla="*/ 1294411 h 1389413"/>
                            <a:gd name="connsiteX20" fmla="*/ 653143 w 783771"/>
                            <a:gd name="connsiteY20" fmla="*/ 1175657 h 1389413"/>
                            <a:gd name="connsiteX21" fmla="*/ 665018 w 783771"/>
                            <a:gd name="connsiteY21" fmla="*/ 1140031 h 1389413"/>
                            <a:gd name="connsiteX22" fmla="*/ 688769 w 783771"/>
                            <a:gd name="connsiteY22" fmla="*/ 1104405 h 1389413"/>
                            <a:gd name="connsiteX23" fmla="*/ 700644 w 783771"/>
                            <a:gd name="connsiteY23" fmla="*/ 1068780 h 1389413"/>
                            <a:gd name="connsiteX24" fmla="*/ 736270 w 783771"/>
                            <a:gd name="connsiteY24" fmla="*/ 1045029 h 1389413"/>
                            <a:gd name="connsiteX25" fmla="*/ 760020 w 783771"/>
                            <a:gd name="connsiteY25" fmla="*/ 973777 h 1389413"/>
                            <a:gd name="connsiteX26" fmla="*/ 771896 w 783771"/>
                            <a:gd name="connsiteY26" fmla="*/ 938151 h 1389413"/>
                            <a:gd name="connsiteX27" fmla="*/ 783771 w 783771"/>
                            <a:gd name="connsiteY27" fmla="*/ 902525 h 1389413"/>
                            <a:gd name="connsiteX28" fmla="*/ 760020 w 783771"/>
                            <a:gd name="connsiteY28" fmla="*/ 380011 h 1389413"/>
                            <a:gd name="connsiteX29" fmla="*/ 748145 w 783771"/>
                            <a:gd name="connsiteY29" fmla="*/ 344385 h 1389413"/>
                            <a:gd name="connsiteX30" fmla="*/ 712519 w 783771"/>
                            <a:gd name="connsiteY30" fmla="*/ 308759 h 1389413"/>
                            <a:gd name="connsiteX31" fmla="*/ 700644 w 783771"/>
                            <a:gd name="connsiteY31" fmla="*/ 249382 h 1389413"/>
                            <a:gd name="connsiteX32" fmla="*/ 676893 w 783771"/>
                            <a:gd name="connsiteY32" fmla="*/ 178130 h 1389413"/>
                            <a:gd name="connsiteX33" fmla="*/ 641267 w 783771"/>
                            <a:gd name="connsiteY33" fmla="*/ 106878 h 1389413"/>
                            <a:gd name="connsiteX34" fmla="*/ 605641 w 783771"/>
                            <a:gd name="connsiteY34" fmla="*/ 71252 h 1389413"/>
                            <a:gd name="connsiteX35" fmla="*/ 558140 w 783771"/>
                            <a:gd name="connsiteY35" fmla="*/ 59377 h 1389413"/>
                            <a:gd name="connsiteX36" fmla="*/ 463137 w 783771"/>
                            <a:gd name="connsiteY36" fmla="*/ 47502 h 1389413"/>
                            <a:gd name="connsiteX37" fmla="*/ 391885 w 783771"/>
                            <a:gd name="connsiteY37" fmla="*/ 71252 h 1389413"/>
                            <a:gd name="connsiteX38" fmla="*/ 237506 w 783771"/>
                            <a:gd name="connsiteY38" fmla="*/ 35626 h 1389413"/>
                            <a:gd name="connsiteX39" fmla="*/ 213756 w 783771"/>
                            <a:gd name="connsiteY39" fmla="*/ 23751 h 1389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83771" h="1389413">
                              <a:moveTo>
                                <a:pt x="261257" y="0"/>
                              </a:moveTo>
                              <a:cubicBezTo>
                                <a:pt x="241465" y="11875"/>
                                <a:pt x="222525" y="25304"/>
                                <a:pt x="201880" y="35626"/>
                              </a:cubicBezTo>
                              <a:cubicBezTo>
                                <a:pt x="190684" y="41224"/>
                                <a:pt x="175105" y="38651"/>
                                <a:pt x="166254" y="47502"/>
                              </a:cubicBezTo>
                              <a:cubicBezTo>
                                <a:pt x="27717" y="186040"/>
                                <a:pt x="184063" y="75215"/>
                                <a:pt x="83127" y="142504"/>
                              </a:cubicBezTo>
                              <a:cubicBezTo>
                                <a:pt x="52856" y="233319"/>
                                <a:pt x="80768" y="139979"/>
                                <a:pt x="59376" y="332509"/>
                              </a:cubicBezTo>
                              <a:cubicBezTo>
                                <a:pt x="57147" y="352570"/>
                                <a:pt x="50819" y="371976"/>
                                <a:pt x="47501" y="391886"/>
                              </a:cubicBezTo>
                              <a:cubicBezTo>
                                <a:pt x="42900" y="419495"/>
                                <a:pt x="39882" y="447348"/>
                                <a:pt x="35626" y="475013"/>
                              </a:cubicBezTo>
                              <a:cubicBezTo>
                                <a:pt x="24884" y="544835"/>
                                <a:pt x="20487" y="556187"/>
                                <a:pt x="11875" y="629393"/>
                              </a:cubicBezTo>
                              <a:cubicBezTo>
                                <a:pt x="7227" y="668902"/>
                                <a:pt x="3958" y="708562"/>
                                <a:pt x="0" y="748146"/>
                              </a:cubicBezTo>
                              <a:cubicBezTo>
                                <a:pt x="3958" y="791689"/>
                                <a:pt x="6097" y="835435"/>
                                <a:pt x="11875" y="878774"/>
                              </a:cubicBezTo>
                              <a:cubicBezTo>
                                <a:pt x="14032" y="894952"/>
                                <a:pt x="22699" y="909989"/>
                                <a:pt x="23750" y="926276"/>
                              </a:cubicBezTo>
                              <a:cubicBezTo>
                                <a:pt x="30636" y="1033005"/>
                                <a:pt x="12069" y="1142585"/>
                                <a:pt x="35626" y="1246909"/>
                              </a:cubicBezTo>
                              <a:cubicBezTo>
                                <a:pt x="41913" y="1274753"/>
                                <a:pt x="86694" y="1274227"/>
                                <a:pt x="106878" y="1294411"/>
                              </a:cubicBezTo>
                              <a:cubicBezTo>
                                <a:pt x="118753" y="1306286"/>
                                <a:pt x="127823" y="1321881"/>
                                <a:pt x="142504" y="1330037"/>
                              </a:cubicBezTo>
                              <a:cubicBezTo>
                                <a:pt x="164389" y="1342195"/>
                                <a:pt x="189468" y="1347715"/>
                                <a:pt x="213756" y="1353787"/>
                              </a:cubicBezTo>
                              <a:cubicBezTo>
                                <a:pt x="229590" y="1357746"/>
                                <a:pt x="245564" y="1361179"/>
                                <a:pt x="261257" y="1365663"/>
                              </a:cubicBezTo>
                              <a:cubicBezTo>
                                <a:pt x="273293" y="1369102"/>
                                <a:pt x="284567" y="1375299"/>
                                <a:pt x="296883" y="1377538"/>
                              </a:cubicBezTo>
                              <a:cubicBezTo>
                                <a:pt x="328282" y="1383247"/>
                                <a:pt x="360218" y="1385455"/>
                                <a:pt x="391885" y="1389413"/>
                              </a:cubicBezTo>
                              <a:cubicBezTo>
                                <a:pt x="455220" y="1381496"/>
                                <a:pt x="520391" y="1382746"/>
                                <a:pt x="581891" y="1365663"/>
                              </a:cubicBezTo>
                              <a:cubicBezTo>
                                <a:pt x="598041" y="1361177"/>
                                <a:pt x="613883" y="1307130"/>
                                <a:pt x="617517" y="1294411"/>
                              </a:cubicBezTo>
                              <a:cubicBezTo>
                                <a:pt x="653420" y="1168753"/>
                                <a:pt x="596688" y="1345022"/>
                                <a:pt x="653143" y="1175657"/>
                              </a:cubicBezTo>
                              <a:cubicBezTo>
                                <a:pt x="657101" y="1163782"/>
                                <a:pt x="658074" y="1150446"/>
                                <a:pt x="665018" y="1140031"/>
                              </a:cubicBezTo>
                              <a:lnTo>
                                <a:pt x="688769" y="1104405"/>
                              </a:lnTo>
                              <a:cubicBezTo>
                                <a:pt x="692727" y="1092530"/>
                                <a:pt x="692824" y="1078554"/>
                                <a:pt x="700644" y="1068780"/>
                              </a:cubicBezTo>
                              <a:cubicBezTo>
                                <a:pt x="709560" y="1057635"/>
                                <a:pt x="728706" y="1057132"/>
                                <a:pt x="736270" y="1045029"/>
                              </a:cubicBezTo>
                              <a:cubicBezTo>
                                <a:pt x="749539" y="1023799"/>
                                <a:pt x="752103" y="997528"/>
                                <a:pt x="760020" y="973777"/>
                              </a:cubicBezTo>
                              <a:lnTo>
                                <a:pt x="771896" y="938151"/>
                              </a:lnTo>
                              <a:lnTo>
                                <a:pt x="783771" y="902525"/>
                              </a:lnTo>
                              <a:cubicBezTo>
                                <a:pt x="775854" y="728354"/>
                                <a:pt x="771126" y="554008"/>
                                <a:pt x="760020" y="380011"/>
                              </a:cubicBezTo>
                              <a:cubicBezTo>
                                <a:pt x="759223" y="367519"/>
                                <a:pt x="755089" y="354800"/>
                                <a:pt x="748145" y="344385"/>
                              </a:cubicBezTo>
                              <a:cubicBezTo>
                                <a:pt x="738829" y="330411"/>
                                <a:pt x="724394" y="320634"/>
                                <a:pt x="712519" y="308759"/>
                              </a:cubicBezTo>
                              <a:cubicBezTo>
                                <a:pt x="708561" y="288967"/>
                                <a:pt x="705955" y="268855"/>
                                <a:pt x="700644" y="249382"/>
                              </a:cubicBezTo>
                              <a:cubicBezTo>
                                <a:pt x="694057" y="225229"/>
                                <a:pt x="684810" y="201881"/>
                                <a:pt x="676893" y="178130"/>
                              </a:cubicBezTo>
                              <a:cubicBezTo>
                                <a:pt x="664991" y="142423"/>
                                <a:pt x="666847" y="137574"/>
                                <a:pt x="641267" y="106878"/>
                              </a:cubicBezTo>
                              <a:cubicBezTo>
                                <a:pt x="630516" y="93976"/>
                                <a:pt x="620223" y="79584"/>
                                <a:pt x="605641" y="71252"/>
                              </a:cubicBezTo>
                              <a:cubicBezTo>
                                <a:pt x="591470" y="63155"/>
                                <a:pt x="573974" y="63335"/>
                                <a:pt x="558140" y="59377"/>
                              </a:cubicBezTo>
                              <a:cubicBezTo>
                                <a:pt x="509736" y="27107"/>
                                <a:pt x="530830" y="29040"/>
                                <a:pt x="463137" y="47502"/>
                              </a:cubicBezTo>
                              <a:cubicBezTo>
                                <a:pt x="438984" y="54089"/>
                                <a:pt x="391885" y="71252"/>
                                <a:pt x="391885" y="71252"/>
                              </a:cubicBezTo>
                              <a:cubicBezTo>
                                <a:pt x="340305" y="60936"/>
                                <a:pt x="286793" y="55341"/>
                                <a:pt x="237506" y="35626"/>
                              </a:cubicBezTo>
                              <a:cubicBezTo>
                                <a:pt x="229288" y="32339"/>
                                <a:pt x="221673" y="27709"/>
                                <a:pt x="213756" y="2375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B2C51" id="Forme libre : forme 42" o:spid="_x0000_s1026" style="position:absolute;margin-left:37.85pt;margin-top:16.3pt;width:57.6pt;height:109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3771,138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" path="m261257,c241465,11875,222525,25304,201880,35626v-11196,5598,-26775,3025,-35626,11876c27717,186040,184063,75215,83127,142504,52856,233319,80768,139979,59376,332509v-2229,20061,-8557,39467,-11875,59377c42900,419495,39882,447348,35626,475013,24884,544835,20487,556187,11875,629393,7227,668902,3958,708562,,748146v3958,43543,6097,87289,11875,130628c14032,894952,22699,909989,23750,926276v6886,106729,-11681,216309,11876,320633c41913,1274753,86694,1274227,106878,1294411v11875,11875,20945,27470,35626,35626c164389,1342195,189468,1347715,213756,1353787v15834,3959,31808,7392,47501,11876c273293,1369102,284567,1375299,296883,1377538v31399,5709,63335,7917,95002,11875c455220,1381496,520391,1382746,581891,1365663v16150,-4486,31992,-58533,35626,-71252c653420,1168753,596688,1345022,653143,1175657v3958,-11875,4931,-25211,11875,-35626l688769,1104405v3958,-11875,4055,-25851,11875,-35625c709560,1057635,728706,1057132,736270,1045029v13269,-21230,15833,-47501,23750,-71252l771896,938151r11875,-35626c775854,728354,771126,554008,760020,380011v-797,-12492,-4931,-25211,-11875,-35626c738829,330411,724394,320634,712519,308759v-3958,-19792,-6564,-39904,-11875,-59377c694057,225229,684810,201881,676893,178130,664991,142423,666847,137574,641267,106878,630516,93976,620223,79584,605641,71252,591470,63155,573974,63335,558140,59377,509736,27107,530830,29040,463137,47502v-24153,6587,-71252,23750,-71252,23750c340305,60936,286793,55341,237506,35626,229288,32339,221673,27709,213756,23751e" filled="f" strokecolor="#ed7d31 [3205]" strokeweight=".5pt">
                <v:stroke joinstyle="miter"/>
                <v:path arrowok="t" o:connecttype="custom" o:connectlocs="243796,0;188387,35626;155142,47502;77571,142504;55408,332509;44326,391886;33245,475013;11081,629393;0,748146;11081,878774;22163,926276;33245,1246909;99735,1294411;132980,1330037;199470,1353787;243796,1365663;277041,1377538;365694,1389413;543001,1365663;576246,1294411;609490,1175657;620572,1140031;642735,1104405;653817,1068780;687062,1045029;709224,973777;720307,938151;731388,902525;709224,380011;698143,344385;664898,308759;653817,249382;631653,178130;598408,106878;565163,71252;520837,59377;432183,47502;365694,71252;221632,35626;199470,23751" o:connectangles="0,0,0,0,0,0,0,0,0,0,0,0,0,0,0,0,0,0,0,0,0,0,0,0,0,0,0,0,0,0,0,0,0,0,0,0,0,0,0,0"/>
              </v:shape>
            </w:pict>
          </mc:Fallback>
        </mc:AlternateContent>
      </w:r>
      <w:r w:rsidR="0085394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BB6DD" wp14:editId="10C2F981">
                <wp:simplePos x="0" y="0"/>
                <wp:positionH relativeFrom="column">
                  <wp:posOffset>180975</wp:posOffset>
                </wp:positionH>
                <wp:positionV relativeFrom="paragraph">
                  <wp:posOffset>209550</wp:posOffset>
                </wp:positionV>
                <wp:extent cx="428625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B8864" id="Connecteur droit 1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6.5pt" to="4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53948">
        <w:rPr>
          <w:rFonts w:ascii="Century Gothic" w:hAnsi="Century Gothic"/>
        </w:rPr>
        <w:t xml:space="preserve">     -     8</w:t>
      </w:r>
    </w:p>
    <w:p w14:paraId="6D43BC06" w14:textId="77777777" w:rsidR="00853948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1  0</w:t>
      </w:r>
    </w:p>
    <w:p w14:paraId="5A91305C" w14:textId="77777777" w:rsidR="00853948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EA8CB4" wp14:editId="1B2489C5">
                <wp:simplePos x="0" y="0"/>
                <wp:positionH relativeFrom="column">
                  <wp:posOffset>292735</wp:posOffset>
                </wp:positionH>
                <wp:positionV relativeFrom="paragraph">
                  <wp:posOffset>209550</wp:posOffset>
                </wp:positionV>
                <wp:extent cx="428625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00596" id="Connecteur droit 4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16.5pt" to="56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</w:rPr>
        <w:t xml:space="preserve">        -      8</w:t>
      </w:r>
    </w:p>
    <w:p w14:paraId="0EF90EC5" w14:textId="5B31BBCD" w:rsidR="00853948" w:rsidRPr="00296883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2  0</w:t>
      </w:r>
      <w:r>
        <w:rPr>
          <w:rFonts w:ascii="Century Gothic" w:hAnsi="Century Gothic"/>
        </w:rPr>
        <w:tab/>
      </w:r>
      <w:r w:rsidRPr="00296883">
        <w:rPr>
          <w:rFonts w:ascii="Century Gothic" w:hAnsi="Century Gothic"/>
        </w:rPr>
        <w:tab/>
      </w:r>
      <w:r>
        <w:rPr>
          <w:rFonts w:ascii="Century Gothic" w:hAnsi="Century Gothic"/>
        </w:rPr>
        <w:t>689</w:t>
      </w:r>
      <w:r w:rsidRPr="00296883">
        <w:rPr>
          <w:rFonts w:ascii="Century Gothic" w:hAnsi="Century Gothic"/>
        </w:rPr>
        <w:t xml:space="preserve"> : </w:t>
      </w:r>
      <w:r>
        <w:rPr>
          <w:rFonts w:ascii="Century Gothic" w:hAnsi="Century Gothic"/>
        </w:rPr>
        <w:t>4</w:t>
      </w:r>
      <w:r w:rsidRPr="00296883">
        <w:rPr>
          <w:rFonts w:ascii="Century Gothic" w:hAnsi="Century Gothic"/>
        </w:rPr>
        <w:t xml:space="preserve"> = </w:t>
      </w:r>
      <w:r>
        <w:rPr>
          <w:rFonts w:ascii="Century Gothic" w:hAnsi="Century Gothic"/>
        </w:rPr>
        <w:t xml:space="preserve">172 </w:t>
      </w:r>
      <w:r w:rsidRPr="00296883">
        <w:rPr>
          <w:rFonts w:ascii="Century Gothic" w:hAnsi="Century Gothic"/>
        </w:rPr>
        <w:t xml:space="preserve"> reste </w:t>
      </w:r>
      <w:r w:rsidR="00086088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ou           </w:t>
      </w:r>
      <w:r>
        <w:rPr>
          <w:rFonts w:ascii="Century Gothic" w:hAnsi="Century Gothic"/>
        </w:rPr>
        <w:t xml:space="preserve"> 172,25 reste 0</w:t>
      </w:r>
    </w:p>
    <w:p w14:paraId="03B84AC6" w14:textId="677FA503" w:rsidR="00853948" w:rsidRDefault="00D028FF" w:rsidP="0085394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C5FCC4" wp14:editId="2D787404">
                <wp:simplePos x="0" y="0"/>
                <wp:positionH relativeFrom="column">
                  <wp:posOffset>1050966</wp:posOffset>
                </wp:positionH>
                <wp:positionV relativeFrom="paragraph">
                  <wp:posOffset>82748</wp:posOffset>
                </wp:positionV>
                <wp:extent cx="5533902" cy="1128156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902" cy="1128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07061" w14:textId="77777777" w:rsidR="00D028FF" w:rsidRDefault="00D028FF" w:rsidP="00853948">
                            <w:pPr>
                              <w:rPr>
                                <w:rFonts w:ascii="Century Gothic" w:hAnsi="Century Gothic"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AD47" w:themeColor="accent6"/>
                              </w:rPr>
                              <w:t xml:space="preserve">Il est normal que tu n’aies pas fait la partie entourée. </w:t>
                            </w:r>
                          </w:p>
                          <w:p w14:paraId="6102DDA4" w14:textId="77777777" w:rsidR="00D028FF" w:rsidRDefault="00853948" w:rsidP="00853948">
                            <w:pPr>
                              <w:rPr>
                                <w:rFonts w:ascii="Century Gothic" w:hAnsi="Century Gothic"/>
                                <w:color w:val="70AD47" w:themeColor="accent6"/>
                              </w:rPr>
                            </w:pPr>
                            <w:r w:rsidRPr="009D17EA">
                              <w:rPr>
                                <w:rFonts w:ascii="Century Gothic" w:hAnsi="Century Gothic"/>
                                <w:color w:val="70AD47" w:themeColor="accent6"/>
                              </w:rPr>
                              <w:t>Pour cette opération, je suis allée jusqu’au bout de la division pour obtenir un reste nul</w:t>
                            </w:r>
                            <w:r w:rsidR="00D028FF">
                              <w:rPr>
                                <w:rFonts w:ascii="Century Gothic" w:hAnsi="Century Gothic"/>
                                <w:color w:val="70AD47" w:themeColor="accent6"/>
                              </w:rPr>
                              <w:t xml:space="preserve"> = 0</w:t>
                            </w:r>
                            <w:r w:rsidRPr="009D17EA">
                              <w:rPr>
                                <w:rFonts w:ascii="Century Gothic" w:hAnsi="Century Gothic"/>
                                <w:color w:val="70AD47" w:themeColor="accent6"/>
                              </w:rPr>
                              <w:t xml:space="preserve">. </w:t>
                            </w:r>
                          </w:p>
                          <w:p w14:paraId="1FFF6A2F" w14:textId="62C450C9" w:rsidR="00853948" w:rsidRPr="009D17EA" w:rsidRDefault="00853948" w:rsidP="00853948">
                            <w:pPr>
                              <w:rPr>
                                <w:rFonts w:ascii="Century Gothic" w:hAnsi="Century Gothic"/>
                                <w:color w:val="70AD47" w:themeColor="accent6"/>
                              </w:rPr>
                            </w:pPr>
                            <w:r w:rsidRPr="009D17EA">
                              <w:rPr>
                                <w:rFonts w:ascii="Century Gothic" w:hAnsi="Century Gothic"/>
                                <w:color w:val="70AD47" w:themeColor="accent6"/>
                              </w:rPr>
                              <w:t>Essaie de comprendre</w:t>
                            </w:r>
                            <w:r w:rsidR="00D028FF">
                              <w:rPr>
                                <w:rFonts w:ascii="Century Gothic" w:hAnsi="Century Gothic"/>
                                <w:color w:val="70AD47" w:themeColor="accent6"/>
                              </w:rPr>
                              <w:t xml:space="preserve"> comment j’ai fait</w:t>
                            </w:r>
                            <w:r w:rsidRPr="009D17EA">
                              <w:rPr>
                                <w:rFonts w:ascii="Century Gothic" w:hAnsi="Century Gothic"/>
                                <w:color w:val="70AD47" w:themeColor="accent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FCC4" id="Zone de texte 21" o:spid="_x0000_s1034" type="#_x0000_t202" style="position:absolute;margin-left:82.75pt;margin-top:6.5pt;width:435.75pt;height:8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" fillcolor="white [3201]" stroked="f" strokeweight=".5pt">
                <v:textbox>
                  <w:txbxContent>
                    <w:p w14:paraId="5B007061" w14:textId="77777777" w:rsidR="00D028FF" w:rsidRDefault="00D028FF" w:rsidP="00853948">
                      <w:pPr>
                        <w:rPr>
                          <w:rFonts w:ascii="Century Gothic" w:hAnsi="Century Gothic"/>
                          <w:color w:val="70AD47" w:themeColor="accent6"/>
                        </w:rPr>
                      </w:pPr>
                      <w:r>
                        <w:rPr>
                          <w:rFonts w:ascii="Century Gothic" w:hAnsi="Century Gothic"/>
                          <w:color w:val="70AD47" w:themeColor="accent6"/>
                        </w:rPr>
                        <w:t xml:space="preserve">Il est normal que tu n’aies pas fait la partie entourée. </w:t>
                      </w:r>
                    </w:p>
                    <w:p w14:paraId="6102DDA4" w14:textId="77777777" w:rsidR="00D028FF" w:rsidRDefault="00853948" w:rsidP="00853948">
                      <w:pPr>
                        <w:rPr>
                          <w:rFonts w:ascii="Century Gothic" w:hAnsi="Century Gothic"/>
                          <w:color w:val="70AD47" w:themeColor="accent6"/>
                        </w:rPr>
                      </w:pPr>
                      <w:r w:rsidRPr="009D17EA">
                        <w:rPr>
                          <w:rFonts w:ascii="Century Gothic" w:hAnsi="Century Gothic"/>
                          <w:color w:val="70AD47" w:themeColor="accent6"/>
                        </w:rPr>
                        <w:t>Pour cette opération, je suis allée jusqu’au bout de la division pour obtenir un reste nul</w:t>
                      </w:r>
                      <w:r w:rsidR="00D028FF">
                        <w:rPr>
                          <w:rFonts w:ascii="Century Gothic" w:hAnsi="Century Gothic"/>
                          <w:color w:val="70AD47" w:themeColor="accent6"/>
                        </w:rPr>
                        <w:t xml:space="preserve"> = 0</w:t>
                      </w:r>
                      <w:r w:rsidRPr="009D17EA">
                        <w:rPr>
                          <w:rFonts w:ascii="Century Gothic" w:hAnsi="Century Gothic"/>
                          <w:color w:val="70AD47" w:themeColor="accent6"/>
                        </w:rPr>
                        <w:t xml:space="preserve">. </w:t>
                      </w:r>
                    </w:p>
                    <w:p w14:paraId="1FFF6A2F" w14:textId="62C450C9" w:rsidR="00853948" w:rsidRPr="009D17EA" w:rsidRDefault="00853948" w:rsidP="00853948">
                      <w:pPr>
                        <w:rPr>
                          <w:rFonts w:ascii="Century Gothic" w:hAnsi="Century Gothic"/>
                          <w:color w:val="70AD47" w:themeColor="accent6"/>
                        </w:rPr>
                      </w:pPr>
                      <w:r w:rsidRPr="009D17EA">
                        <w:rPr>
                          <w:rFonts w:ascii="Century Gothic" w:hAnsi="Century Gothic"/>
                          <w:color w:val="70AD47" w:themeColor="accent6"/>
                        </w:rPr>
                        <w:t>Essaie de comprendre</w:t>
                      </w:r>
                      <w:r w:rsidR="00D028FF">
                        <w:rPr>
                          <w:rFonts w:ascii="Century Gothic" w:hAnsi="Century Gothic"/>
                          <w:color w:val="70AD47" w:themeColor="accent6"/>
                        </w:rPr>
                        <w:t xml:space="preserve"> comment j’ai fait</w:t>
                      </w:r>
                      <w:r w:rsidRPr="009D17EA">
                        <w:rPr>
                          <w:rFonts w:ascii="Century Gothic" w:hAnsi="Century Gothic"/>
                          <w:color w:val="70AD47" w:themeColor="accent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394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5F1A5F" wp14:editId="75713F3C">
                <wp:simplePos x="0" y="0"/>
                <wp:positionH relativeFrom="column">
                  <wp:posOffset>438150</wp:posOffset>
                </wp:positionH>
                <wp:positionV relativeFrom="paragraph">
                  <wp:posOffset>237490</wp:posOffset>
                </wp:positionV>
                <wp:extent cx="428625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9C541" id="Connecteur droit 1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8.7pt" to="68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53948">
        <w:rPr>
          <w:rFonts w:ascii="Century Gothic" w:hAnsi="Century Gothic"/>
        </w:rPr>
        <w:t xml:space="preserve">          -    2  0</w:t>
      </w:r>
    </w:p>
    <w:p w14:paraId="5019520A" w14:textId="6CCF4B10" w:rsidR="00853948" w:rsidRDefault="00853948" w:rsidP="0085394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0</w:t>
      </w:r>
    </w:p>
    <w:p w14:paraId="6FCFAD68" w14:textId="77777777" w:rsidR="00853948" w:rsidRPr="00000EBA" w:rsidRDefault="00853948" w:rsidP="00C710EF">
      <w:pPr>
        <w:spacing w:after="0"/>
        <w:rPr>
          <w:sz w:val="24"/>
          <w:szCs w:val="24"/>
        </w:rPr>
      </w:pPr>
    </w:p>
    <w:sectPr w:rsidR="00853948" w:rsidRPr="00000EBA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086088"/>
    <w:rsid w:val="00127339"/>
    <w:rsid w:val="0013059D"/>
    <w:rsid w:val="00154D4D"/>
    <w:rsid w:val="0016092E"/>
    <w:rsid w:val="00165FAE"/>
    <w:rsid w:val="00176796"/>
    <w:rsid w:val="001A1110"/>
    <w:rsid w:val="001E64B8"/>
    <w:rsid w:val="00266813"/>
    <w:rsid w:val="0029208C"/>
    <w:rsid w:val="00294FE2"/>
    <w:rsid w:val="002D5C79"/>
    <w:rsid w:val="00384680"/>
    <w:rsid w:val="003B3E66"/>
    <w:rsid w:val="003E0D40"/>
    <w:rsid w:val="00412F6D"/>
    <w:rsid w:val="00443B26"/>
    <w:rsid w:val="00454111"/>
    <w:rsid w:val="004D1A26"/>
    <w:rsid w:val="004D3E61"/>
    <w:rsid w:val="00520A32"/>
    <w:rsid w:val="00546A98"/>
    <w:rsid w:val="005568E1"/>
    <w:rsid w:val="005602A5"/>
    <w:rsid w:val="005B78AB"/>
    <w:rsid w:val="005C5E4E"/>
    <w:rsid w:val="005F64A0"/>
    <w:rsid w:val="00627568"/>
    <w:rsid w:val="00632CB5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53948"/>
    <w:rsid w:val="008A37BE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471E"/>
    <w:rsid w:val="00BB37D9"/>
    <w:rsid w:val="00BC6FF9"/>
    <w:rsid w:val="00BD1C6B"/>
    <w:rsid w:val="00C4335A"/>
    <w:rsid w:val="00C55236"/>
    <w:rsid w:val="00C56326"/>
    <w:rsid w:val="00C61993"/>
    <w:rsid w:val="00C710EF"/>
    <w:rsid w:val="00CC759A"/>
    <w:rsid w:val="00D028FF"/>
    <w:rsid w:val="00D0475B"/>
    <w:rsid w:val="00D27C13"/>
    <w:rsid w:val="00D85090"/>
    <w:rsid w:val="00DC719B"/>
    <w:rsid w:val="00DE30F5"/>
    <w:rsid w:val="00DE5DA9"/>
    <w:rsid w:val="00DF22A2"/>
    <w:rsid w:val="00DF7110"/>
    <w:rsid w:val="00E12F07"/>
    <w:rsid w:val="00E27305"/>
    <w:rsid w:val="00E30B88"/>
    <w:rsid w:val="00E6226B"/>
    <w:rsid w:val="00E71CF0"/>
    <w:rsid w:val="00EA6820"/>
    <w:rsid w:val="00EB1445"/>
    <w:rsid w:val="00EE68A2"/>
    <w:rsid w:val="00EE7B3E"/>
    <w:rsid w:val="00EE7F2F"/>
    <w:rsid w:val="00EF13F3"/>
    <w:rsid w:val="00EF683A"/>
    <w:rsid w:val="00F11E81"/>
    <w:rsid w:val="00F20CE5"/>
    <w:rsid w:val="00F841EC"/>
    <w:rsid w:val="00F902D6"/>
    <w:rsid w:val="00F90C5B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ien67.free.fr/francais/defi/Textes_01/Texte_10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logicieleducatif.fr/math/calcul/rendre-billet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gicieleducatif.fr/math/numeration/file-numerique-serpent-decimau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517D-8D85-41BF-AD77-51B523A4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7</cp:revision>
  <cp:lastPrinted>2020-04-08T09:05:00Z</cp:lastPrinted>
  <dcterms:created xsi:type="dcterms:W3CDTF">2020-05-06T13:23:00Z</dcterms:created>
  <dcterms:modified xsi:type="dcterms:W3CDTF">2020-05-06T13:39:00Z</dcterms:modified>
</cp:coreProperties>
</file>